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9B9" w:rsidRPr="001815E3" w:rsidRDefault="008779B9" w:rsidP="000C4BFD">
      <w:pPr>
        <w:rPr>
          <w:sz w:val="22"/>
          <w:szCs w:val="22"/>
        </w:rPr>
      </w:pPr>
    </w:p>
    <w:p w:rsidR="00555591" w:rsidRPr="0083369F" w:rsidRDefault="00555591" w:rsidP="00555591">
      <w:pPr>
        <w:jc w:val="right"/>
        <w:rPr>
          <w:rFonts w:ascii="Bookman Old Style" w:hAnsi="Bookman Old Style"/>
          <w:sz w:val="12"/>
          <w:szCs w:val="12"/>
        </w:rPr>
      </w:pPr>
      <w:bookmarkStart w:id="0" w:name="_GoBack"/>
      <w:bookmarkEnd w:id="0"/>
    </w:p>
    <w:p w:rsidR="00555591" w:rsidRPr="0083369F" w:rsidRDefault="00555591" w:rsidP="00555591">
      <w:pPr>
        <w:jc w:val="right"/>
        <w:rPr>
          <w:rFonts w:ascii="Bookman Old Style" w:hAnsi="Bookman Old Style"/>
          <w:sz w:val="12"/>
          <w:szCs w:val="12"/>
        </w:rPr>
      </w:pPr>
    </w:p>
    <w:p w:rsidR="00555591" w:rsidRPr="0083369F" w:rsidRDefault="00555591" w:rsidP="00555591">
      <w:pPr>
        <w:jc w:val="right"/>
        <w:rPr>
          <w:rFonts w:ascii="Bookman Old Style" w:hAnsi="Bookman Old Style"/>
          <w:sz w:val="12"/>
          <w:szCs w:val="12"/>
        </w:rPr>
      </w:pPr>
      <w:r w:rsidRPr="0083369F">
        <w:rPr>
          <w:rFonts w:ascii="Bookman Old Style" w:hAnsi="Bookman Old Style"/>
          <w:sz w:val="12"/>
          <w:szCs w:val="12"/>
        </w:rPr>
        <w:t xml:space="preserve"> Załącznik nr 1</w:t>
      </w:r>
    </w:p>
    <w:p w:rsidR="00555591" w:rsidRDefault="00555591" w:rsidP="00555591">
      <w:pPr>
        <w:jc w:val="right"/>
        <w:rPr>
          <w:rFonts w:ascii="Bookman Old Style" w:hAnsi="Bookman Old Style"/>
          <w:sz w:val="12"/>
          <w:szCs w:val="12"/>
        </w:rPr>
      </w:pPr>
      <w:r w:rsidRPr="00555591">
        <w:rPr>
          <w:rFonts w:ascii="Bookman Old Style" w:hAnsi="Bookman Old Style"/>
          <w:sz w:val="12"/>
          <w:szCs w:val="12"/>
        </w:rPr>
        <w:t>do Instrukcji Głównego Lekarza Weterynarii</w:t>
      </w:r>
    </w:p>
    <w:p w:rsidR="00555591" w:rsidRDefault="00555591" w:rsidP="00555591">
      <w:pPr>
        <w:jc w:val="right"/>
        <w:rPr>
          <w:rFonts w:ascii="Bookman Old Style" w:hAnsi="Bookman Old Style"/>
          <w:sz w:val="12"/>
          <w:szCs w:val="12"/>
        </w:rPr>
      </w:pPr>
      <w:r w:rsidRPr="00555591">
        <w:rPr>
          <w:rFonts w:ascii="Bookman Old Style" w:hAnsi="Bookman Old Style"/>
          <w:sz w:val="12"/>
          <w:szCs w:val="12"/>
        </w:rPr>
        <w:t xml:space="preserve"> nr GIWpr.0200.1.22.2020 </w:t>
      </w:r>
    </w:p>
    <w:p w:rsidR="00555591" w:rsidRPr="00555591" w:rsidRDefault="00555591" w:rsidP="00555591">
      <w:pPr>
        <w:jc w:val="right"/>
        <w:rPr>
          <w:rFonts w:ascii="Bookman Old Style" w:hAnsi="Bookman Old Style"/>
          <w:sz w:val="12"/>
          <w:szCs w:val="12"/>
        </w:rPr>
      </w:pPr>
      <w:r>
        <w:rPr>
          <w:rFonts w:ascii="Bookman Old Style" w:hAnsi="Bookman Old Style"/>
          <w:sz w:val="12"/>
          <w:szCs w:val="12"/>
        </w:rPr>
        <w:t xml:space="preserve"> </w:t>
      </w:r>
      <w:r w:rsidRPr="00555591">
        <w:rPr>
          <w:rFonts w:ascii="Bookman Old Style" w:hAnsi="Bookman Old Style"/>
          <w:sz w:val="12"/>
          <w:szCs w:val="12"/>
        </w:rPr>
        <w:t>z dnia  5 listopada 2020 r.</w:t>
      </w:r>
    </w:p>
    <w:p w:rsidR="00A54291" w:rsidRPr="001815E3" w:rsidRDefault="00A54291" w:rsidP="00E73298">
      <w:pPr>
        <w:jc w:val="right"/>
        <w:rPr>
          <w:sz w:val="22"/>
          <w:szCs w:val="22"/>
        </w:rPr>
      </w:pPr>
    </w:p>
    <w:p w:rsidR="00A54291" w:rsidRPr="00CD5E85" w:rsidRDefault="00A54291" w:rsidP="00E73298">
      <w:pPr>
        <w:jc w:val="right"/>
        <w:rPr>
          <w:sz w:val="23"/>
          <w:szCs w:val="23"/>
        </w:rPr>
      </w:pPr>
    </w:p>
    <w:p w:rsidR="00CD5E85" w:rsidRPr="00CD5E85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bCs/>
          <w:sz w:val="23"/>
          <w:szCs w:val="23"/>
        </w:rPr>
      </w:pPr>
      <w:r w:rsidRPr="00CD5E85">
        <w:rPr>
          <w:rFonts w:ascii="Bookman Old Style" w:hAnsi="Bookman Old Style"/>
          <w:b/>
          <w:bCs/>
          <w:sz w:val="23"/>
          <w:szCs w:val="23"/>
        </w:rPr>
        <w:t xml:space="preserve">ZGŁOSZENIE WSTĘPNEJ GOTOWOŚCI </w:t>
      </w:r>
    </w:p>
    <w:p w:rsidR="00CD5E85" w:rsidRPr="00CD5E85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bCs/>
          <w:iCs/>
          <w:sz w:val="23"/>
          <w:szCs w:val="23"/>
        </w:rPr>
      </w:pPr>
      <w:r w:rsidRPr="00CD5E85">
        <w:rPr>
          <w:rFonts w:ascii="Bookman Old Style" w:hAnsi="Bookman Old Style"/>
          <w:b/>
          <w:bCs/>
          <w:sz w:val="23"/>
          <w:szCs w:val="23"/>
        </w:rPr>
        <w:t xml:space="preserve">do podjęcia czynności z wyznaczenia, o których mowa w art. 16 ustawy </w:t>
      </w:r>
      <w:r w:rsidRPr="00CD5E85">
        <w:rPr>
          <w:rFonts w:ascii="Bookman Old Style" w:hAnsi="Bookman Old Style"/>
          <w:b/>
          <w:bCs/>
          <w:sz w:val="23"/>
          <w:szCs w:val="23"/>
        </w:rPr>
        <w:br/>
      </w:r>
      <w:r w:rsidRPr="00CD5E85">
        <w:rPr>
          <w:rFonts w:ascii="Bookman Old Style" w:hAnsi="Bookman Old Style"/>
          <w:b/>
          <w:bCs/>
          <w:iCs/>
          <w:sz w:val="23"/>
          <w:szCs w:val="23"/>
        </w:rPr>
        <w:t>o Inspekcji Weterynaryjnej</w:t>
      </w:r>
    </w:p>
    <w:p w:rsidR="00CD5E85" w:rsidRPr="00CD5E85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sz w:val="23"/>
          <w:szCs w:val="23"/>
        </w:rPr>
      </w:pPr>
    </w:p>
    <w:p w:rsidR="00CD5E85" w:rsidRPr="00CD5E85" w:rsidRDefault="00CD5E85" w:rsidP="00CD5E85">
      <w:pPr>
        <w:widowControl w:val="0"/>
        <w:shd w:val="clear" w:color="auto" w:fill="FFFFFF"/>
        <w:tabs>
          <w:tab w:val="left" w:leader="dot" w:pos="8928"/>
        </w:tabs>
        <w:autoSpaceDE w:val="0"/>
        <w:autoSpaceDN w:val="0"/>
        <w:adjustRightInd w:val="0"/>
        <w:ind w:left="7"/>
        <w:rPr>
          <w:rFonts w:ascii="Bookman Old Style" w:hAnsi="Bookman Old Style"/>
          <w:sz w:val="23"/>
          <w:szCs w:val="23"/>
        </w:rPr>
      </w:pPr>
      <w:r w:rsidRPr="00CD5E85">
        <w:rPr>
          <w:rFonts w:ascii="Bookman Old Style" w:hAnsi="Bookman Old Style"/>
          <w:spacing w:val="-3"/>
          <w:sz w:val="23"/>
          <w:szCs w:val="23"/>
        </w:rPr>
        <w:t>Ja</w:t>
      </w:r>
      <w:r w:rsidRPr="00CD5E85">
        <w:rPr>
          <w:rFonts w:ascii="Bookman Old Style" w:hAnsi="Bookman Old Style"/>
          <w:sz w:val="23"/>
          <w:szCs w:val="23"/>
        </w:rPr>
        <w:tab/>
      </w:r>
    </w:p>
    <w:p w:rsidR="00CD5E85" w:rsidRPr="00CD5E85" w:rsidRDefault="00CD5E85" w:rsidP="00CD5E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  <w:sz w:val="23"/>
          <w:szCs w:val="23"/>
        </w:rPr>
      </w:pPr>
      <w:r w:rsidRPr="00CD5E85">
        <w:rPr>
          <w:rFonts w:ascii="Bookman Old Style" w:hAnsi="Bookman Old Style"/>
          <w:i/>
          <w:sz w:val="23"/>
          <w:szCs w:val="23"/>
        </w:rPr>
        <w:t>imię i nazwisko</w:t>
      </w:r>
    </w:p>
    <w:p w:rsidR="00CD5E85" w:rsidRPr="00CD5E85" w:rsidRDefault="00CD5E85" w:rsidP="00CD5E85">
      <w:pPr>
        <w:widowControl w:val="0"/>
        <w:shd w:val="clear" w:color="auto" w:fill="FFFFFF"/>
        <w:tabs>
          <w:tab w:val="left" w:leader="dot" w:pos="8878"/>
        </w:tabs>
        <w:autoSpaceDE w:val="0"/>
        <w:autoSpaceDN w:val="0"/>
        <w:adjustRightInd w:val="0"/>
        <w:spacing w:before="108"/>
        <w:ind w:left="65"/>
        <w:rPr>
          <w:rFonts w:ascii="Bookman Old Style" w:hAnsi="Bookman Old Style"/>
          <w:sz w:val="23"/>
          <w:szCs w:val="23"/>
        </w:rPr>
      </w:pPr>
      <w:r w:rsidRPr="00CD5E85">
        <w:rPr>
          <w:rFonts w:ascii="Bookman Old Style" w:hAnsi="Bookman Old Style"/>
          <w:sz w:val="23"/>
          <w:szCs w:val="23"/>
        </w:rPr>
        <w:t>zamieszkały w</w:t>
      </w:r>
      <w:r w:rsidRPr="00CD5E85">
        <w:rPr>
          <w:rFonts w:ascii="Bookman Old Style" w:hAnsi="Bookman Old Style"/>
          <w:sz w:val="23"/>
          <w:szCs w:val="23"/>
        </w:rPr>
        <w:tab/>
      </w:r>
    </w:p>
    <w:p w:rsidR="00CD5E85" w:rsidRPr="00CD5E85" w:rsidRDefault="00BB143B" w:rsidP="00CD5E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pacing w:val="-1"/>
          <w:sz w:val="23"/>
          <w:szCs w:val="23"/>
        </w:rPr>
        <w:t xml:space="preserve">             </w:t>
      </w:r>
      <w:r w:rsidR="00CD5E85" w:rsidRPr="00CD5E85">
        <w:rPr>
          <w:rFonts w:ascii="Bookman Old Style" w:hAnsi="Bookman Old Style"/>
          <w:i/>
          <w:spacing w:val="-1"/>
          <w:sz w:val="23"/>
          <w:szCs w:val="23"/>
        </w:rPr>
        <w:t>adres (miejscowość, kod pocztowy, ulica, nr domu, nr lokalu)</w:t>
      </w:r>
    </w:p>
    <w:p w:rsidR="00CD5E85" w:rsidRPr="00CD5E85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hAnsi="Bookman Old Style"/>
          <w:sz w:val="23"/>
          <w:szCs w:val="23"/>
        </w:rPr>
      </w:pPr>
      <w:r w:rsidRPr="00CD5E85">
        <w:rPr>
          <w:rFonts w:ascii="Bookman Old Style" w:hAnsi="Bookman Old Style"/>
          <w:sz w:val="23"/>
          <w:szCs w:val="23"/>
        </w:rPr>
        <w:t>PESEL:……………………………</w:t>
      </w:r>
    </w:p>
    <w:p w:rsidR="00CD5E85" w:rsidRPr="00CD5E85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hAnsi="Bookman Old Style"/>
          <w:sz w:val="23"/>
          <w:szCs w:val="23"/>
        </w:rPr>
      </w:pPr>
    </w:p>
    <w:p w:rsidR="00CD5E85" w:rsidRPr="00CD5E85" w:rsidRDefault="00CD5E85" w:rsidP="00CD5E85">
      <w:pPr>
        <w:jc w:val="both"/>
        <w:rPr>
          <w:rFonts w:ascii="Bookman Old Style" w:hAnsi="Bookman Old Style"/>
          <w:sz w:val="23"/>
          <w:szCs w:val="23"/>
        </w:rPr>
      </w:pPr>
      <w:r w:rsidRPr="00CD5E85">
        <w:rPr>
          <w:rFonts w:ascii="Bookman Old Style" w:hAnsi="Bookman Old Style"/>
          <w:sz w:val="23"/>
          <w:szCs w:val="23"/>
        </w:rPr>
        <w:t>Zgłaszam wstępną gotowość do wykonywania czynności wymienionych w art.16 ustawy o Inspekcji Weterynaryjnej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1671"/>
      </w:tblGrid>
      <w:tr w:rsidR="00CD5E85" w:rsidRPr="00CD5E85" w:rsidTr="00966E40">
        <w:trPr>
          <w:trHeight w:hRule="exact" w:val="1041"/>
        </w:trPr>
        <w:tc>
          <w:tcPr>
            <w:tcW w:w="7283" w:type="dxa"/>
            <w:vAlign w:val="center"/>
          </w:tcPr>
          <w:p w:rsidR="00CD5E85" w:rsidRPr="006D2478" w:rsidRDefault="00CD5E85" w:rsidP="00966E40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>Rodzaj czynności</w:t>
            </w:r>
          </w:p>
        </w:tc>
        <w:tc>
          <w:tcPr>
            <w:tcW w:w="1671" w:type="dxa"/>
            <w:vAlign w:val="center"/>
          </w:tcPr>
          <w:p w:rsidR="00CD5E85" w:rsidRPr="00CD5E85" w:rsidRDefault="00CD5E85" w:rsidP="00966E40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>Zaznaczyć odpowiednie pole</w:t>
            </w:r>
          </w:p>
        </w:tc>
      </w:tr>
      <w:tr w:rsidR="00CD5E85" w:rsidRPr="00CD5E85" w:rsidTr="00966E40">
        <w:trPr>
          <w:trHeight w:hRule="exact" w:val="528"/>
        </w:trPr>
        <w:tc>
          <w:tcPr>
            <w:tcW w:w="7283" w:type="dxa"/>
            <w:vAlign w:val="center"/>
          </w:tcPr>
          <w:p w:rsidR="00CD5E85" w:rsidRPr="006D2478" w:rsidRDefault="00CD5E85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>szczepienia ochronne lub badania rozpoznawcze</w:t>
            </w:r>
          </w:p>
        </w:tc>
        <w:tc>
          <w:tcPr>
            <w:tcW w:w="1671" w:type="dxa"/>
          </w:tcPr>
          <w:p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:rsidTr="00966E40">
        <w:trPr>
          <w:trHeight w:hRule="exact" w:val="1233"/>
        </w:trPr>
        <w:tc>
          <w:tcPr>
            <w:tcW w:w="7283" w:type="dxa"/>
            <w:vAlign w:val="center"/>
          </w:tcPr>
          <w:p w:rsidR="00CD5E85" w:rsidRPr="006D2478" w:rsidRDefault="00691ECA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>sprawowania nadzoru nad miejscami gromadzenia, skupu lub sprzedaży zwierząt, targowiskami oraz wystawami, pokazami lub konkursami zwierząt,</w:t>
            </w:r>
          </w:p>
        </w:tc>
        <w:tc>
          <w:tcPr>
            <w:tcW w:w="1671" w:type="dxa"/>
          </w:tcPr>
          <w:p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:rsidTr="00966E40">
        <w:trPr>
          <w:trHeight w:hRule="exact" w:val="680"/>
        </w:trPr>
        <w:tc>
          <w:tcPr>
            <w:tcW w:w="7283" w:type="dxa"/>
            <w:vAlign w:val="center"/>
          </w:tcPr>
          <w:p w:rsidR="00CD5E85" w:rsidRPr="006D2478" w:rsidRDefault="00691ECA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>badania zwierząt umieszczanych na rynku, przeznaczonych do wywozu oraz wystawiania świadectw zdrowia,</w:t>
            </w:r>
          </w:p>
        </w:tc>
        <w:tc>
          <w:tcPr>
            <w:tcW w:w="1671" w:type="dxa"/>
          </w:tcPr>
          <w:p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:rsidTr="00966E40">
        <w:trPr>
          <w:trHeight w:hRule="exact" w:val="1288"/>
        </w:trPr>
        <w:tc>
          <w:tcPr>
            <w:tcW w:w="7283" w:type="dxa"/>
            <w:vAlign w:val="center"/>
          </w:tcPr>
          <w:p w:rsidR="00CD5E85" w:rsidRPr="006D2478" w:rsidRDefault="00691ECA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 xml:space="preserve">sprawowania nadzoru nad ubojem zwierząt gospodarskich kopytnych, drobiu, zajęczaków i zwierząt dzikich utrzymywanych w warunkach fermowych, o których mowa w ust. 1.2-1.4 i 1.6 </w:t>
            </w:r>
            <w:hyperlink r:id="rId8" w:anchor="/document/67556966?unitId=zal(I)&amp;cm=DOCUMENT" w:history="1">
              <w:r w:rsidRPr="006D2478">
                <w:rPr>
                  <w:rStyle w:val="Hipercze"/>
                  <w:rFonts w:ascii="Bookman Old Style" w:hAnsi="Bookman Old Style"/>
                  <w:sz w:val="20"/>
                  <w:szCs w:val="20"/>
                </w:rPr>
                <w:t>załącznika I</w:t>
              </w:r>
            </w:hyperlink>
            <w:r w:rsidRPr="006D2478">
              <w:rPr>
                <w:rFonts w:ascii="Bookman Old Style" w:hAnsi="Bookman Old Style"/>
                <w:sz w:val="20"/>
                <w:szCs w:val="20"/>
              </w:rPr>
              <w:t xml:space="preserve"> do rozporządzenia (WE) nr 853/2004 Parlamentu Europejskiego i Rady z dnia 29 kwietnia 2004 r</w:t>
            </w:r>
            <w:r w:rsidR="006D2478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671" w:type="dxa"/>
          </w:tcPr>
          <w:p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:rsidTr="00966E40">
        <w:trPr>
          <w:trHeight w:hRule="exact" w:val="624"/>
        </w:trPr>
        <w:tc>
          <w:tcPr>
            <w:tcW w:w="7283" w:type="dxa"/>
            <w:vAlign w:val="center"/>
          </w:tcPr>
          <w:p w:rsidR="00CD5E85" w:rsidRPr="006D2478" w:rsidRDefault="00CD5E85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>badanie mięsa zwierząt łownych</w:t>
            </w:r>
          </w:p>
        </w:tc>
        <w:tc>
          <w:tcPr>
            <w:tcW w:w="1671" w:type="dxa"/>
          </w:tcPr>
          <w:p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:rsidTr="00966E40">
        <w:trPr>
          <w:trHeight w:hRule="exact" w:val="1037"/>
        </w:trPr>
        <w:tc>
          <w:tcPr>
            <w:tcW w:w="7283" w:type="dxa"/>
            <w:vAlign w:val="center"/>
          </w:tcPr>
          <w:p w:rsidR="00CD5E85" w:rsidRPr="006D2478" w:rsidRDefault="00691ECA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>sprawowania nadzoru nad rozbiorem, przetwórstwem lub przechowywaniem mięsa i wystawiania wymaganych świadectw zdrowia,</w:t>
            </w:r>
          </w:p>
        </w:tc>
        <w:tc>
          <w:tcPr>
            <w:tcW w:w="1671" w:type="dxa"/>
          </w:tcPr>
          <w:p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:rsidTr="00966E40">
        <w:trPr>
          <w:trHeight w:hRule="exact" w:val="803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85" w:rsidRPr="006D2478" w:rsidRDefault="00691ECA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>sprawowania nadzoru nad punktami odbioru mleka, przetwórstwem mleka oraz przechowywaniem produktów mleczarskich i wystawiania wymaganych świadectw zdrowia,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:rsidTr="00966E40">
        <w:trPr>
          <w:trHeight w:hRule="exact" w:val="1411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85" w:rsidRPr="006D2478" w:rsidRDefault="006D2478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>sprawowania nadzoru nad wyładowywaniem ze statków rybackich, w tym statków chłodni, statków zamrażalni i statków przetwórni, produktów rybołówstwa, nad obróbką, przetwórstwem i przechowywaniem tych produktów oraz ślimaków i żab, a także wystawiania wymaganych świadectw zdrowia,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:rsidTr="00966E40">
        <w:trPr>
          <w:trHeight w:hRule="exact" w:val="849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85" w:rsidRPr="006D2478" w:rsidRDefault="006D2478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>sprawowania nadzoru nad przetwórstwem i przechowywaniem jaj konsumpcyjnych i produktów jajecznych oraz wystawiania wymaganych świadectw zdrowia,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:rsidTr="006D2478">
        <w:trPr>
          <w:trHeight w:hRule="exact" w:val="1005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78" w:rsidRPr="006D2478" w:rsidRDefault="006D2478" w:rsidP="006D2478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lastRenderedPageBreak/>
              <w:t>pobierania próbek do badań w zakresie:</w:t>
            </w:r>
          </w:p>
          <w:p w:rsidR="006D2478" w:rsidRPr="006D2478" w:rsidRDefault="006D2478" w:rsidP="006D2478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 xml:space="preserve">–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D2478">
              <w:rPr>
                <w:rStyle w:val="text-justify"/>
                <w:rFonts w:ascii="Bookman Old Style" w:hAnsi="Bookman Old Style"/>
                <w:sz w:val="20"/>
                <w:szCs w:val="20"/>
              </w:rPr>
              <w:t>bezpieczeństwa żywności,</w:t>
            </w:r>
          </w:p>
          <w:p w:rsidR="00CD5E85" w:rsidRPr="006D2478" w:rsidRDefault="006D2478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 xml:space="preserve">–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D2478">
              <w:rPr>
                <w:rStyle w:val="text-justify"/>
                <w:rFonts w:ascii="Bookman Old Style" w:hAnsi="Bookman Old Style"/>
                <w:sz w:val="20"/>
                <w:szCs w:val="20"/>
              </w:rPr>
              <w:t>innym niż określony w tiret pierwszym,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:rsidTr="00966E40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85" w:rsidRPr="006D2478" w:rsidRDefault="006D2478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>sprawowania nadzoru nad sprzedażą bezpośrednią,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:rsidTr="00966E40">
        <w:trPr>
          <w:trHeight w:hRule="exact" w:val="558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85" w:rsidRPr="006D2478" w:rsidRDefault="006D2478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>badania laboratoryjnego mięsa na obecność włośni,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:rsidTr="00966E40">
        <w:trPr>
          <w:trHeight w:hRule="exact" w:val="75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85" w:rsidRPr="006D2478" w:rsidRDefault="006D2478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>prowadzenia kontroli urzędowych w ramach zwalczania chorób zakaźnych zwierząt,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:rsidTr="006D2478">
        <w:trPr>
          <w:trHeight w:hRule="exact" w:val="944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85" w:rsidRPr="006D2478" w:rsidRDefault="006D2478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>kontroli pasz, produktów ubocznych pochodzenia zwierzęcego lub produktów pochodnych, przeznaczonych do wywozu oraz wystawiania wymaganych świadectw zdrowia;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:rsidTr="00966E40">
        <w:trPr>
          <w:trHeight w:hRule="exact" w:val="597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85" w:rsidRPr="006D2478" w:rsidRDefault="006D2478" w:rsidP="00966E40">
            <w:pPr>
              <w:rPr>
                <w:rFonts w:ascii="Bookman Old Style" w:hAnsi="Bookman Old Style"/>
                <w:sz w:val="20"/>
                <w:szCs w:val="20"/>
              </w:rPr>
            </w:pPr>
            <w:r w:rsidRPr="006D2478">
              <w:rPr>
                <w:rFonts w:ascii="Bookman Old Style" w:hAnsi="Bookman Old Style"/>
                <w:sz w:val="20"/>
                <w:szCs w:val="20"/>
              </w:rPr>
              <w:t xml:space="preserve">czynności o charakterze pomocniczym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:rsidR="00CD5E85" w:rsidRPr="00CD5E85" w:rsidRDefault="00CD5E85" w:rsidP="00CD5E85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  <w:sz w:val="23"/>
          <w:szCs w:val="23"/>
        </w:rPr>
      </w:pPr>
    </w:p>
    <w:p w:rsidR="00CD5E85" w:rsidRPr="00CD5E85" w:rsidRDefault="00CD5E85" w:rsidP="00CD5E85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  <w:sz w:val="23"/>
          <w:szCs w:val="23"/>
        </w:rPr>
      </w:pPr>
      <w:r w:rsidRPr="00CD5E85">
        <w:rPr>
          <w:rFonts w:ascii="Bookman Old Style" w:hAnsi="Bookman Old Style"/>
          <w:sz w:val="23"/>
          <w:szCs w:val="23"/>
        </w:rPr>
        <w:t>Jednocześnie informuję, że:</w:t>
      </w:r>
    </w:p>
    <w:p w:rsidR="00CD5E85" w:rsidRPr="00CD5E85" w:rsidRDefault="00CD5E85" w:rsidP="00CD5E85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ind w:left="567"/>
        <w:jc w:val="both"/>
        <w:rPr>
          <w:rFonts w:ascii="Bookman Old Style" w:hAnsi="Bookman Old Style"/>
          <w:sz w:val="23"/>
          <w:szCs w:val="23"/>
        </w:rPr>
      </w:pPr>
    </w:p>
    <w:tbl>
      <w:tblPr>
        <w:tblW w:w="102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709"/>
        <w:gridCol w:w="726"/>
        <w:gridCol w:w="1330"/>
      </w:tblGrid>
      <w:tr w:rsidR="00CD5E85" w:rsidRPr="00CD5E85" w:rsidTr="00966E40">
        <w:tc>
          <w:tcPr>
            <w:tcW w:w="7514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09" w:type="dxa"/>
          </w:tcPr>
          <w:p w:rsidR="00CD5E85" w:rsidRPr="00691ECA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91ECA">
              <w:rPr>
                <w:rFonts w:ascii="Bookman Old Style" w:hAnsi="Bookman Old Style"/>
                <w:sz w:val="20"/>
                <w:szCs w:val="20"/>
              </w:rPr>
              <w:t>TAK</w:t>
            </w:r>
          </w:p>
        </w:tc>
        <w:tc>
          <w:tcPr>
            <w:tcW w:w="726" w:type="dxa"/>
          </w:tcPr>
          <w:p w:rsidR="00CD5E85" w:rsidRPr="00691ECA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91ECA">
              <w:rPr>
                <w:rFonts w:ascii="Bookman Old Style" w:hAnsi="Bookman Old Style"/>
                <w:sz w:val="20"/>
                <w:szCs w:val="20"/>
              </w:rPr>
              <w:t>NIE</w:t>
            </w:r>
          </w:p>
        </w:tc>
        <w:tc>
          <w:tcPr>
            <w:tcW w:w="1330" w:type="dxa"/>
          </w:tcPr>
          <w:p w:rsidR="00CD5E85" w:rsidRPr="00691ECA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91ECA">
              <w:rPr>
                <w:rFonts w:ascii="Bookman Old Style" w:hAnsi="Bookman Old Style"/>
                <w:sz w:val="20"/>
                <w:szCs w:val="20"/>
              </w:rPr>
              <w:t>NIE DOTYCZY</w:t>
            </w:r>
          </w:p>
        </w:tc>
      </w:tr>
      <w:tr w:rsidR="00CD5E85" w:rsidRPr="00CD5E85" w:rsidTr="00966E40">
        <w:tc>
          <w:tcPr>
            <w:tcW w:w="7514" w:type="dxa"/>
          </w:tcPr>
          <w:p w:rsidR="00CD5E85" w:rsidRPr="00CD5E85" w:rsidRDefault="00CD5E85" w:rsidP="00966E40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>Posiadam prawo wykonywania zawodu lekarza weterynarii i jestem wpisany do rejestru ………………… Izby Lekarsko-Weterynaryjnej pod nr ................................ oraz pracuję w zawodzie lekarza weterynarii od …… lat</w:t>
            </w:r>
          </w:p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09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26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30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:rsidTr="00966E40">
        <w:trPr>
          <w:trHeight w:val="882"/>
        </w:trPr>
        <w:tc>
          <w:tcPr>
            <w:tcW w:w="7514" w:type="dxa"/>
          </w:tcPr>
          <w:p w:rsidR="00691ECA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 xml:space="preserve">Posiadam odrębny tytuł ubezpieczenia społecznego </w:t>
            </w:r>
          </w:p>
          <w:p w:rsidR="00691ECA" w:rsidRPr="006D2478" w:rsidRDefault="00691ECA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                   </w:t>
            </w:r>
            <w:r w:rsidR="006D2478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691ECA">
              <w:rPr>
                <w:rFonts w:ascii="Bookman Old Style" w:hAnsi="Bookman Old Style"/>
                <w:sz w:val="16"/>
                <w:szCs w:val="16"/>
              </w:rPr>
              <w:t xml:space="preserve">(proszę podać formę zatrudnienia) </w:t>
            </w:r>
          </w:p>
          <w:p w:rsidR="00691ECA" w:rsidRDefault="00691ECA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działalność gospodarcza/ umowa o pracę **</w:t>
            </w:r>
          </w:p>
          <w:p w:rsidR="00691ECA" w:rsidRDefault="00691ECA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>i nie wnoszę o opłacanie składek na ubezpieczenie społeczne wynikające z umowy</w:t>
            </w:r>
          </w:p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09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26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30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:rsidTr="00966E40">
        <w:tc>
          <w:tcPr>
            <w:tcW w:w="7514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>Posiadam odpowiednie warunki do przechowywania biopreparatów i pobranych prób</w:t>
            </w:r>
          </w:p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09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26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30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:rsidTr="00966E40">
        <w:tc>
          <w:tcPr>
            <w:tcW w:w="7514" w:type="dxa"/>
          </w:tcPr>
          <w:p w:rsidR="00691ECA" w:rsidRDefault="00CD5E85" w:rsidP="00966E40">
            <w:pPr>
              <w:tabs>
                <w:tab w:val="num" w:pos="540"/>
                <w:tab w:val="left" w:pos="10490"/>
                <w:tab w:val="left" w:pos="10915"/>
              </w:tabs>
              <w:spacing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 xml:space="preserve">Świadczę usługi weterynaryjne w ramach zakładu leczniczego dla zwierząt pod nazwą </w:t>
            </w:r>
          </w:p>
          <w:p w:rsidR="00691ECA" w:rsidRDefault="00CD5E85" w:rsidP="00966E40">
            <w:pPr>
              <w:tabs>
                <w:tab w:val="num" w:pos="540"/>
                <w:tab w:val="left" w:pos="10490"/>
                <w:tab w:val="left" w:pos="10915"/>
              </w:tabs>
              <w:spacing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>…………………………</w:t>
            </w:r>
            <w:r w:rsidR="00691ECA">
              <w:rPr>
                <w:rFonts w:ascii="Bookman Old Style" w:hAnsi="Bookman Old Style"/>
                <w:sz w:val="23"/>
                <w:szCs w:val="23"/>
              </w:rPr>
              <w:t>…………………………………..</w:t>
            </w:r>
            <w:r w:rsidRPr="00CD5E85">
              <w:rPr>
                <w:rFonts w:ascii="Bookman Old Style" w:hAnsi="Bookman Old Style"/>
                <w:sz w:val="23"/>
                <w:szCs w:val="23"/>
              </w:rPr>
              <w:t>………………… ………………………………………………………………………………. wpisanym do ewidencji prowadzonej przez Radę …………………………</w:t>
            </w:r>
            <w:r w:rsidR="00691ECA">
              <w:rPr>
                <w:rFonts w:ascii="Bookman Old Style" w:hAnsi="Bookman Old Style"/>
                <w:sz w:val="23"/>
                <w:szCs w:val="23"/>
              </w:rPr>
              <w:t>……………………………………………………..</w:t>
            </w:r>
            <w:r w:rsidRPr="00CD5E85">
              <w:rPr>
                <w:rFonts w:ascii="Bookman Old Style" w:hAnsi="Bookman Old Style"/>
                <w:sz w:val="23"/>
                <w:szCs w:val="23"/>
              </w:rPr>
              <w:t xml:space="preserve">. </w:t>
            </w:r>
          </w:p>
          <w:p w:rsidR="00CD5E85" w:rsidRPr="00CD5E85" w:rsidRDefault="00CD5E85" w:rsidP="00966E40">
            <w:pPr>
              <w:tabs>
                <w:tab w:val="num" w:pos="540"/>
                <w:tab w:val="left" w:pos="10490"/>
                <w:tab w:val="left" w:pos="10915"/>
              </w:tabs>
              <w:spacing w:line="276" w:lineRule="auto"/>
              <w:jc w:val="both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 xml:space="preserve">Izby Lekarsko – Weterynaryjnej pod numerem </w:t>
            </w:r>
            <w:r w:rsidRPr="00CD5E85">
              <w:rPr>
                <w:rFonts w:ascii="Bookman Old Style" w:hAnsi="Bookman Old Style"/>
                <w:bCs/>
                <w:sz w:val="23"/>
                <w:szCs w:val="23"/>
              </w:rPr>
              <w:t>……………………  .</w:t>
            </w:r>
          </w:p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09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26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30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:rsidTr="00966E40">
        <w:tc>
          <w:tcPr>
            <w:tcW w:w="7514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>Posiadam zgodę kierownika zakładu leczniczego dla zwierząt na wykonywanie czynności określonych w art. 16 ust.1 pkt 1a ustawy z dnia 29 stycznia 2004 r. o Inspekcji Weterynaryjnej</w:t>
            </w:r>
          </w:p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09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26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30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:rsidTr="00966E40">
        <w:tc>
          <w:tcPr>
            <w:tcW w:w="7514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>Pracuję w …………………. Inspektoracie Weterynarii w ………………….. na stanowisku …………………..…..…, a mój staż pracy w Inspekcji Weterynaryjnej wynosi …… lat</w:t>
            </w:r>
          </w:p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09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26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30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:rsidTr="00966E40">
        <w:tc>
          <w:tcPr>
            <w:tcW w:w="7514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>Posiadam zgodę ……………… Lekarza Weterynarii w ……………… na wykonywanie czynności określonych w art. 16 ust.1 pkt 1 lit. …………  ustawy o Inspekcji Weterynaryjnej</w:t>
            </w:r>
          </w:p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09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26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30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:rsidTr="00966E40">
        <w:tc>
          <w:tcPr>
            <w:tcW w:w="7514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lastRenderedPageBreak/>
              <w:t>Byłem/am wyznaczony/a do wykonywania czynności na potrzeby Inspekcji Weterynaryjnej w latach poprzedzających wyznaczenie przez …… lat. W ciągu ostatnich 12 miesięcy byłem/am wyznaczony/a przez PLW w …………………, a decyzja o wyznaczeniu nie została w tym czasie uchylona.</w:t>
            </w:r>
          </w:p>
        </w:tc>
        <w:tc>
          <w:tcPr>
            <w:tcW w:w="709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26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30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CD5E85" w:rsidRPr="00CD5E85" w:rsidTr="00966E40">
        <w:tc>
          <w:tcPr>
            <w:tcW w:w="7514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>Posiadam samochód marki .................................................. nr rej. .............................. o pojemności silnika ......................, który będę wykorzystywał do przejazdów związanych z wykonywaniem czynności zleconych.</w:t>
            </w:r>
          </w:p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09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26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30" w:type="dxa"/>
          </w:tcPr>
          <w:p w:rsidR="00CD5E85" w:rsidRPr="00CD5E85" w:rsidRDefault="00CD5E85" w:rsidP="00966E4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453DAA" w:rsidRPr="00CD5E85" w:rsidTr="00966E40">
        <w:tc>
          <w:tcPr>
            <w:tcW w:w="7514" w:type="dxa"/>
          </w:tcPr>
          <w:p w:rsidR="00453DAA" w:rsidRPr="00CD5E85" w:rsidRDefault="00453DAA" w:rsidP="00453DA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CD5E85">
              <w:rPr>
                <w:rFonts w:ascii="Bookman Old Style" w:hAnsi="Bookman Old Style"/>
                <w:sz w:val="23"/>
                <w:szCs w:val="23"/>
              </w:rPr>
              <w:t>Posiadam aktualne orzeczenie dla celów sanitarno-epidemiologicznych</w:t>
            </w:r>
          </w:p>
          <w:p w:rsidR="00453DAA" w:rsidRPr="00CD5E85" w:rsidRDefault="00453DAA" w:rsidP="00453DA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09" w:type="dxa"/>
          </w:tcPr>
          <w:p w:rsidR="00453DAA" w:rsidRPr="00CD5E85" w:rsidRDefault="00453DAA" w:rsidP="00453DA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26" w:type="dxa"/>
          </w:tcPr>
          <w:p w:rsidR="00453DAA" w:rsidRPr="00CD5E85" w:rsidRDefault="00453DAA" w:rsidP="00453DA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30" w:type="dxa"/>
          </w:tcPr>
          <w:p w:rsidR="00453DAA" w:rsidRPr="00CD5E85" w:rsidRDefault="00453DAA" w:rsidP="00453DA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:rsidR="00691ECA" w:rsidRDefault="00691ECA" w:rsidP="00CD5E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"/>
        <w:rPr>
          <w:rFonts w:ascii="Bookman Old Style" w:hAnsi="Bookman Old Style"/>
          <w:b/>
          <w:bCs/>
          <w:sz w:val="23"/>
          <w:szCs w:val="23"/>
        </w:rPr>
      </w:pPr>
    </w:p>
    <w:p w:rsidR="00CD5E85" w:rsidRPr="00BB143B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"/>
        <w:rPr>
          <w:rFonts w:ascii="Bookman Old Style" w:hAnsi="Bookman Old Style"/>
          <w:sz w:val="22"/>
          <w:szCs w:val="22"/>
        </w:rPr>
      </w:pPr>
      <w:r w:rsidRPr="00BB143B">
        <w:rPr>
          <w:rFonts w:ascii="Bookman Old Style" w:hAnsi="Bookman Old Style"/>
          <w:b/>
          <w:bCs/>
          <w:sz w:val="22"/>
          <w:szCs w:val="22"/>
        </w:rPr>
        <w:t>Załączniki</w:t>
      </w:r>
      <w:r w:rsidRPr="00BB143B">
        <w:rPr>
          <w:rFonts w:ascii="Bookman Old Style" w:hAnsi="Bookman Old Style"/>
          <w:sz w:val="22"/>
          <w:szCs w:val="22"/>
        </w:rPr>
        <w:t>:</w:t>
      </w:r>
    </w:p>
    <w:p w:rsidR="00CD5E85" w:rsidRPr="00BB143B" w:rsidRDefault="00CD5E85" w:rsidP="00BB143B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  <w:tab w:val="left" w:leader="dot" w:pos="7726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B143B">
        <w:rPr>
          <w:rFonts w:ascii="Bookman Old Style" w:hAnsi="Bookman Old Style"/>
          <w:spacing w:val="-2"/>
          <w:sz w:val="22"/>
          <w:szCs w:val="22"/>
        </w:rPr>
        <w:t>Prawo wykonywania zawodu lekarza weterynarii nr</w:t>
      </w:r>
      <w:r w:rsidR="006D2478" w:rsidRPr="00BB143B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BB143B">
        <w:rPr>
          <w:rFonts w:ascii="Bookman Old Style" w:hAnsi="Bookman Old Style"/>
          <w:spacing w:val="-2"/>
          <w:sz w:val="22"/>
          <w:szCs w:val="22"/>
        </w:rPr>
        <w:t>…</w:t>
      </w:r>
      <w:r w:rsidR="006D2478" w:rsidRPr="00BB143B">
        <w:rPr>
          <w:rFonts w:ascii="Bookman Old Style" w:hAnsi="Bookman Old Style"/>
          <w:sz w:val="22"/>
          <w:szCs w:val="22"/>
        </w:rPr>
        <w:t>…………………….</w:t>
      </w:r>
      <w:r w:rsidR="00BB143B" w:rsidRPr="00BB143B">
        <w:rPr>
          <w:rFonts w:ascii="Bookman Old Style" w:hAnsi="Bookman Old Style"/>
          <w:sz w:val="22"/>
          <w:szCs w:val="22"/>
        </w:rPr>
        <w:t xml:space="preserve">  </w:t>
      </w:r>
    </w:p>
    <w:p w:rsidR="00BB143B" w:rsidRPr="00BB143B" w:rsidRDefault="00BB143B" w:rsidP="00BB143B">
      <w:pPr>
        <w:autoSpaceDE w:val="0"/>
        <w:autoSpaceDN w:val="0"/>
        <w:adjustRightInd w:val="0"/>
        <w:spacing w:line="360" w:lineRule="auto"/>
        <w:rPr>
          <w:rFonts w:ascii="Bookman Old Style" w:hAnsi="Bookman Old Style" w:cs="DejaVuSansCondensed"/>
          <w:sz w:val="22"/>
          <w:szCs w:val="22"/>
        </w:rPr>
      </w:pPr>
      <w:r w:rsidRPr="00BB143B">
        <w:rPr>
          <w:rFonts w:ascii="Bookman Old Style" w:hAnsi="Bookman Old Style" w:cs="DejaVuSansCondensed"/>
          <w:sz w:val="22"/>
          <w:szCs w:val="22"/>
        </w:rPr>
        <w:t xml:space="preserve">udokumentowane zaświadczeniem wystawionym przez Izbę Lekarsko - Weterynaryjną nie starszym niż 30 dni </w:t>
      </w:r>
    </w:p>
    <w:p w:rsidR="00CD5E85" w:rsidRPr="00BB143B" w:rsidRDefault="00CD5E85" w:rsidP="00BB143B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B143B">
        <w:rPr>
          <w:rFonts w:ascii="Bookman Old Style" w:hAnsi="Bookman Old Style"/>
          <w:spacing w:val="-1"/>
          <w:sz w:val="22"/>
          <w:szCs w:val="22"/>
        </w:rPr>
        <w:t>Dokumenty potwierdzające posiadane kwalifikacje teoretyczne i praktyczne;</w:t>
      </w:r>
    </w:p>
    <w:p w:rsidR="00CD5E85" w:rsidRPr="00BB143B" w:rsidRDefault="00CD5E85" w:rsidP="00BB143B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B143B">
        <w:rPr>
          <w:rFonts w:ascii="Bookman Old Style" w:hAnsi="Bookman Old Style"/>
          <w:sz w:val="22"/>
          <w:szCs w:val="22"/>
        </w:rPr>
        <w:t>Orzeczenie lekarskie do celów sanitarno-epidemiologicznych;</w:t>
      </w:r>
    </w:p>
    <w:p w:rsidR="00CD5E85" w:rsidRPr="00BB143B" w:rsidRDefault="00CD5E85" w:rsidP="00BB143B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B143B">
        <w:rPr>
          <w:rFonts w:ascii="Bookman Old Style" w:hAnsi="Bookman Old Style"/>
          <w:sz w:val="22"/>
          <w:szCs w:val="22"/>
        </w:rPr>
        <w:t>Dokument zawierający zgodę właściwej osoby na wyznaczenia;</w:t>
      </w:r>
    </w:p>
    <w:p w:rsidR="00CD5E85" w:rsidRPr="00BB143B" w:rsidRDefault="00CD5E85" w:rsidP="00BB143B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B143B">
        <w:rPr>
          <w:rFonts w:ascii="Bookman Old Style" w:hAnsi="Bookman Old Style"/>
          <w:sz w:val="22"/>
          <w:szCs w:val="22"/>
        </w:rPr>
        <w:t>Potwierdzenie udziału w badaniach biegłości w zakresie badań na obecność włośni metodą referencyjną organizowanych przez Państwowy Instytut Weterynaryjny – Państwowy Instytut Badawczy w Puławach i uzyskanych wyników;</w:t>
      </w:r>
    </w:p>
    <w:p w:rsidR="00CD5E85" w:rsidRPr="00BB143B" w:rsidRDefault="00CD5E85" w:rsidP="00BB143B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B143B">
        <w:rPr>
          <w:rFonts w:ascii="Bookman Old Style" w:hAnsi="Bookman Old Style"/>
          <w:sz w:val="22"/>
          <w:szCs w:val="22"/>
        </w:rPr>
        <w:t>Dokumenty potwierdzające terminowe i rzetelne wykonywanie czynności w ostatnim miejscu wyznaczenia oraz prowadzenie związanej z tym dokumentacji, a także aktualizowanie wiedzy;</w:t>
      </w:r>
    </w:p>
    <w:p w:rsidR="00CD5E85" w:rsidRPr="00BB143B" w:rsidRDefault="00CD5E85" w:rsidP="00BB143B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2"/>
          <w:szCs w:val="22"/>
        </w:rPr>
      </w:pPr>
      <w:r w:rsidRPr="00BB143B">
        <w:rPr>
          <w:rFonts w:ascii="Bookman Old Style" w:hAnsi="Bookman Old Style"/>
          <w:spacing w:val="-11"/>
          <w:sz w:val="22"/>
          <w:szCs w:val="22"/>
        </w:rPr>
        <w:t>Inne</w:t>
      </w:r>
      <w:r w:rsidR="00BB143B">
        <w:rPr>
          <w:rFonts w:ascii="Bookman Old Style" w:hAnsi="Bookman Old Style"/>
          <w:sz w:val="22"/>
          <w:szCs w:val="22"/>
        </w:rPr>
        <w:t xml:space="preserve"> </w:t>
      </w:r>
      <w:r w:rsidRPr="00BB143B">
        <w:rPr>
          <w:rFonts w:ascii="Bookman Old Style" w:hAnsi="Bookman Old Style"/>
          <w:sz w:val="22"/>
          <w:szCs w:val="22"/>
        </w:rPr>
        <w:t>…….….…</w:t>
      </w:r>
      <w:r w:rsidR="00BB143B">
        <w:rPr>
          <w:rFonts w:ascii="Bookman Old Style" w:hAnsi="Bookman Old Style"/>
          <w:sz w:val="22"/>
          <w:szCs w:val="22"/>
        </w:rPr>
        <w:t>……………………………………</w:t>
      </w:r>
      <w:r w:rsidRPr="00BB143B">
        <w:rPr>
          <w:rFonts w:ascii="Bookman Old Style" w:hAnsi="Bookman Old Style"/>
          <w:sz w:val="22"/>
          <w:szCs w:val="22"/>
        </w:rPr>
        <w:t>…………</w:t>
      </w:r>
    </w:p>
    <w:p w:rsidR="00CD5E85" w:rsidRDefault="00CD5E85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:rsidR="00691ECA" w:rsidRDefault="00691ECA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:rsidR="00691ECA" w:rsidRDefault="00691ECA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:rsidR="00691ECA" w:rsidRDefault="00691ECA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:rsidR="00691ECA" w:rsidRDefault="00691ECA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:rsidR="00691ECA" w:rsidRDefault="00691ECA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:rsidR="00691ECA" w:rsidRDefault="00691ECA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:rsidR="00691ECA" w:rsidRDefault="00691ECA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:rsidR="00691ECA" w:rsidRDefault="00691ECA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:rsidR="00691ECA" w:rsidRDefault="00691ECA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:rsidR="00691ECA" w:rsidRDefault="00691ECA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:rsidR="00BB143B" w:rsidRDefault="00BB143B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:rsidR="00BB143B" w:rsidRDefault="00BB143B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:rsidR="00BB143B" w:rsidRDefault="00BB143B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:rsidR="00BB143B" w:rsidRDefault="00BB143B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:rsidR="00BB143B" w:rsidRDefault="00BB143B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:rsidR="00691ECA" w:rsidRPr="00CD5E85" w:rsidRDefault="00691ECA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:rsidR="00CD5E85" w:rsidRPr="00CD5E85" w:rsidRDefault="00CD5E85" w:rsidP="00691EC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i/>
          <w:sz w:val="23"/>
          <w:szCs w:val="23"/>
        </w:rPr>
      </w:pPr>
      <w:r w:rsidRPr="00CD5E85">
        <w:rPr>
          <w:rFonts w:ascii="Bookman Old Style" w:hAnsi="Bookman Old Style"/>
          <w:i/>
          <w:sz w:val="23"/>
          <w:szCs w:val="23"/>
        </w:rPr>
        <w:t xml:space="preserve">Oświadczam, iż wyrażam zgodę na przetwarzanie przez Powiatowego Lekarza Weterynarii  w </w:t>
      </w:r>
      <w:r w:rsidR="00691ECA">
        <w:rPr>
          <w:rFonts w:ascii="Bookman Old Style" w:hAnsi="Bookman Old Style"/>
          <w:i/>
          <w:sz w:val="23"/>
          <w:szCs w:val="23"/>
        </w:rPr>
        <w:t xml:space="preserve">Ostródzie </w:t>
      </w:r>
      <w:r w:rsidRPr="00CD5E85">
        <w:rPr>
          <w:rFonts w:ascii="Bookman Old Style" w:hAnsi="Bookman Old Style"/>
          <w:i/>
          <w:sz w:val="23"/>
          <w:szCs w:val="23"/>
        </w:rPr>
        <w:t>moich danych osobowych zamieszczonych w powyższym zgłoszeniu, na zasadach określonych w rozporządzeniu Parlamentu Europejskiego i Rady (UE) 2016/679 z dnia 27 kwietnia 2016 r. w sprawie ochrony osób fizycznych w związku z przetwarzaniem danych osobowych i w sprawie swobodnego przepływu takich danych oraz uchylenia dyrektywy 95/46/WE, w celu uczestnictwa w procesie rekrutacji osób dla potrzeb postępowania o wyznaczenie na podstawie art. 16 ustawy z dnia 29 stycznia 2004 r. o Inspekcji Weterynaryjnej</w:t>
      </w:r>
    </w:p>
    <w:p w:rsidR="00CD5E85" w:rsidRPr="00CD5E85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sz w:val="23"/>
          <w:szCs w:val="23"/>
        </w:rPr>
      </w:pPr>
    </w:p>
    <w:p w:rsidR="00CD5E85" w:rsidRPr="00CD5E85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sz w:val="23"/>
          <w:szCs w:val="23"/>
        </w:rPr>
      </w:pPr>
    </w:p>
    <w:p w:rsidR="00CD5E85" w:rsidRPr="00CD5E85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2"/>
        <w:rPr>
          <w:rFonts w:ascii="Bookman Old Style" w:hAnsi="Bookman Old Style"/>
          <w:sz w:val="23"/>
          <w:szCs w:val="23"/>
        </w:rPr>
      </w:pPr>
      <w:r w:rsidRPr="00CD5E85">
        <w:rPr>
          <w:rFonts w:ascii="Bookman Old Style" w:hAnsi="Bookman Old Style"/>
          <w:sz w:val="23"/>
          <w:szCs w:val="23"/>
        </w:rPr>
        <w:t>……………………………..</w:t>
      </w:r>
    </w:p>
    <w:p w:rsidR="00CD5E85" w:rsidRPr="00CD5E85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2"/>
        <w:rPr>
          <w:rFonts w:ascii="Bookman Old Style" w:hAnsi="Bookman Old Style"/>
          <w:sz w:val="23"/>
          <w:szCs w:val="23"/>
        </w:rPr>
      </w:pPr>
      <w:r w:rsidRPr="00CD5E85">
        <w:rPr>
          <w:rFonts w:ascii="Bookman Old Style" w:hAnsi="Bookman Old Style"/>
          <w:sz w:val="23"/>
          <w:szCs w:val="23"/>
        </w:rPr>
        <w:t>( podpis zgłaszającego )</w:t>
      </w:r>
    </w:p>
    <w:p w:rsidR="00CD5E85" w:rsidRPr="00CD5E85" w:rsidRDefault="00CD5E85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:rsidR="00CD5E85" w:rsidRPr="00CD5E85" w:rsidRDefault="00CD5E85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:rsidR="00CD5E85" w:rsidRPr="00CD5E85" w:rsidRDefault="00CD5E85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:rsidR="00CD5E85" w:rsidRPr="00CD5E85" w:rsidRDefault="00CD5E85" w:rsidP="00CD5E8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3"/>
          <w:szCs w:val="23"/>
        </w:rPr>
      </w:pPr>
    </w:p>
    <w:p w:rsidR="00CD5E85" w:rsidRPr="00CD5E85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b/>
          <w:bCs/>
          <w:sz w:val="23"/>
          <w:szCs w:val="23"/>
        </w:rPr>
      </w:pPr>
      <w:r w:rsidRPr="00CD5E85">
        <w:rPr>
          <w:rFonts w:ascii="Bookman Old Style" w:hAnsi="Bookman Old Style"/>
          <w:b/>
          <w:bCs/>
          <w:sz w:val="23"/>
          <w:szCs w:val="23"/>
        </w:rPr>
        <w:t>Informacje dodatkowe (wypełnia PIW)</w:t>
      </w:r>
    </w:p>
    <w:p w:rsidR="00CD5E85" w:rsidRPr="00CD5E85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sz w:val="23"/>
          <w:szCs w:val="23"/>
        </w:rPr>
      </w:pPr>
      <w:r w:rsidRPr="00CD5E85">
        <w:rPr>
          <w:rFonts w:ascii="Bookman Old Style" w:hAnsi="Bookman Old Style"/>
          <w:bCs/>
          <w:sz w:val="23"/>
          <w:szCs w:val="23"/>
        </w:rPr>
        <w:t>……………………………………………………………………………………………………</w:t>
      </w:r>
      <w:r w:rsidRPr="00CD5E85">
        <w:rPr>
          <w:rFonts w:ascii="Bookman Old Style" w:hAnsi="Bookman Old Style"/>
          <w:sz w:val="23"/>
          <w:szCs w:val="23"/>
        </w:rPr>
        <w:t>………………………….……………………………………………………………………………………………………………………………</w:t>
      </w:r>
      <w:r w:rsidR="00BB143B">
        <w:rPr>
          <w:rFonts w:ascii="Bookman Old Style" w:hAnsi="Bookman Old Style"/>
          <w:sz w:val="23"/>
          <w:szCs w:val="23"/>
        </w:rPr>
        <w:t>…………………………………………………………………</w:t>
      </w:r>
      <w:r w:rsidRPr="00CD5E85">
        <w:rPr>
          <w:rFonts w:ascii="Bookman Old Style" w:hAnsi="Bookman Old Style"/>
          <w:sz w:val="23"/>
          <w:szCs w:val="23"/>
        </w:rPr>
        <w:t>….</w:t>
      </w:r>
    </w:p>
    <w:p w:rsidR="00CD5E85" w:rsidRPr="00CD5E85" w:rsidRDefault="00CD5E85" w:rsidP="00CD5E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bCs/>
          <w:i/>
          <w:iCs/>
          <w:sz w:val="23"/>
          <w:szCs w:val="23"/>
        </w:rPr>
      </w:pPr>
    </w:p>
    <w:p w:rsidR="00CD5E85" w:rsidRPr="00CD5E85" w:rsidRDefault="00CD5E85" w:rsidP="00CD5E85">
      <w:pPr>
        <w:rPr>
          <w:sz w:val="23"/>
          <w:szCs w:val="23"/>
        </w:rPr>
      </w:pPr>
    </w:p>
    <w:p w:rsidR="00A54291" w:rsidRPr="00CD5E85" w:rsidRDefault="00A54291" w:rsidP="00E73298">
      <w:pPr>
        <w:jc w:val="right"/>
        <w:rPr>
          <w:sz w:val="23"/>
          <w:szCs w:val="23"/>
        </w:rPr>
      </w:pPr>
    </w:p>
    <w:p w:rsidR="00A54291" w:rsidRDefault="00A54291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E73298">
      <w:pPr>
        <w:jc w:val="right"/>
        <w:rPr>
          <w:sz w:val="16"/>
          <w:szCs w:val="16"/>
        </w:rPr>
      </w:pPr>
    </w:p>
    <w:p w:rsidR="00BB143B" w:rsidRDefault="00BB143B" w:rsidP="004F1DB1">
      <w:pPr>
        <w:rPr>
          <w:sz w:val="16"/>
          <w:szCs w:val="16"/>
        </w:rPr>
      </w:pPr>
    </w:p>
    <w:sectPr w:rsidR="00BB143B" w:rsidSect="000C4BFD">
      <w:pgSz w:w="11906" w:h="16838" w:code="9"/>
      <w:pgMar w:top="851" w:right="99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35" w:rsidRDefault="005B6735" w:rsidP="00A54291">
      <w:r>
        <w:separator/>
      </w:r>
    </w:p>
  </w:endnote>
  <w:endnote w:type="continuationSeparator" w:id="0">
    <w:p w:rsidR="005B6735" w:rsidRDefault="005B6735" w:rsidP="00A5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35" w:rsidRDefault="005B6735" w:rsidP="00A54291">
      <w:r>
        <w:separator/>
      </w:r>
    </w:p>
  </w:footnote>
  <w:footnote w:type="continuationSeparator" w:id="0">
    <w:p w:rsidR="005B6735" w:rsidRDefault="005B6735" w:rsidP="00A54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300F06"/>
    <w:lvl w:ilvl="0">
      <w:numFmt w:val="bullet"/>
      <w:lvlText w:val="*"/>
      <w:lvlJc w:val="left"/>
    </w:lvl>
  </w:abstractNum>
  <w:abstractNum w:abstractNumId="1" w15:restartNumberingAfterBreak="0">
    <w:nsid w:val="04CC4386"/>
    <w:multiLevelType w:val="hybridMultilevel"/>
    <w:tmpl w:val="A6E4E2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60D7"/>
    <w:multiLevelType w:val="hybridMultilevel"/>
    <w:tmpl w:val="3E7C9D30"/>
    <w:lvl w:ilvl="0" w:tplc="CE1EF608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D5A11"/>
    <w:multiLevelType w:val="hybridMultilevel"/>
    <w:tmpl w:val="5D5893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956E7"/>
    <w:multiLevelType w:val="hybridMultilevel"/>
    <w:tmpl w:val="59DCD32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4E51DCE"/>
    <w:multiLevelType w:val="hybridMultilevel"/>
    <w:tmpl w:val="B27CC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14C28"/>
    <w:multiLevelType w:val="hybridMultilevel"/>
    <w:tmpl w:val="07D6F06E"/>
    <w:lvl w:ilvl="0" w:tplc="394801F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BA453BB"/>
    <w:multiLevelType w:val="hybridMultilevel"/>
    <w:tmpl w:val="A82AE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8601A"/>
    <w:multiLevelType w:val="hybridMultilevel"/>
    <w:tmpl w:val="4ADA1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102F"/>
    <w:multiLevelType w:val="hybridMultilevel"/>
    <w:tmpl w:val="788AD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33AC7"/>
    <w:multiLevelType w:val="hybridMultilevel"/>
    <w:tmpl w:val="EF72B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160DF"/>
    <w:multiLevelType w:val="hybridMultilevel"/>
    <w:tmpl w:val="A3963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67A6C"/>
    <w:multiLevelType w:val="hybridMultilevel"/>
    <w:tmpl w:val="C81ECE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3051F9"/>
    <w:multiLevelType w:val="hybridMultilevel"/>
    <w:tmpl w:val="625AA690"/>
    <w:lvl w:ilvl="0" w:tplc="69ECD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50C9F"/>
    <w:multiLevelType w:val="hybridMultilevel"/>
    <w:tmpl w:val="89F28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05F60"/>
    <w:multiLevelType w:val="hybridMultilevel"/>
    <w:tmpl w:val="5516C2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E607B72"/>
    <w:multiLevelType w:val="hybridMultilevel"/>
    <w:tmpl w:val="FB2EA808"/>
    <w:lvl w:ilvl="0" w:tplc="FF5E557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4"/>
  </w:num>
  <w:num w:numId="12">
    <w:abstractNumId w:val="6"/>
  </w:num>
  <w:num w:numId="13">
    <w:abstractNumId w:val="16"/>
  </w:num>
  <w:num w:numId="14">
    <w:abstractNumId w:val="10"/>
  </w:num>
  <w:num w:numId="15">
    <w:abstractNumId w:val="13"/>
  </w:num>
  <w:num w:numId="16">
    <w:abstractNumId w:val="12"/>
  </w:num>
  <w:num w:numId="17">
    <w:abstractNumId w:val="9"/>
  </w:num>
  <w:num w:numId="18">
    <w:abstractNumId w:val="1"/>
  </w:num>
  <w:num w:numId="19">
    <w:abstractNumId w:val="17"/>
  </w:num>
  <w:num w:numId="20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C0"/>
    <w:rsid w:val="00000303"/>
    <w:rsid w:val="000053B6"/>
    <w:rsid w:val="0002151F"/>
    <w:rsid w:val="00025D1F"/>
    <w:rsid w:val="00030772"/>
    <w:rsid w:val="000454F3"/>
    <w:rsid w:val="000668FD"/>
    <w:rsid w:val="00076BF0"/>
    <w:rsid w:val="000926A7"/>
    <w:rsid w:val="000C2103"/>
    <w:rsid w:val="000C4A5F"/>
    <w:rsid w:val="000C4BFD"/>
    <w:rsid w:val="000D37CD"/>
    <w:rsid w:val="000D4E7D"/>
    <w:rsid w:val="000E1A30"/>
    <w:rsid w:val="001222F9"/>
    <w:rsid w:val="00131F4C"/>
    <w:rsid w:val="00140622"/>
    <w:rsid w:val="0015730A"/>
    <w:rsid w:val="00164F3E"/>
    <w:rsid w:val="001815E3"/>
    <w:rsid w:val="001857CB"/>
    <w:rsid w:val="001A6D7C"/>
    <w:rsid w:val="001A7B94"/>
    <w:rsid w:val="001D0765"/>
    <w:rsid w:val="001D46B0"/>
    <w:rsid w:val="001D470B"/>
    <w:rsid w:val="002064FD"/>
    <w:rsid w:val="00225ED3"/>
    <w:rsid w:val="002829AD"/>
    <w:rsid w:val="00292EFA"/>
    <w:rsid w:val="002B5EA4"/>
    <w:rsid w:val="002C4BE5"/>
    <w:rsid w:val="00330641"/>
    <w:rsid w:val="00341CC0"/>
    <w:rsid w:val="00344906"/>
    <w:rsid w:val="003612C3"/>
    <w:rsid w:val="00380A01"/>
    <w:rsid w:val="00385030"/>
    <w:rsid w:val="00393430"/>
    <w:rsid w:val="003C6A72"/>
    <w:rsid w:val="003D1B26"/>
    <w:rsid w:val="003E6729"/>
    <w:rsid w:val="003E7832"/>
    <w:rsid w:val="00430CAC"/>
    <w:rsid w:val="00436FB9"/>
    <w:rsid w:val="00437C95"/>
    <w:rsid w:val="0045326B"/>
    <w:rsid w:val="00453934"/>
    <w:rsid w:val="004539F0"/>
    <w:rsid w:val="00453DAA"/>
    <w:rsid w:val="004B577A"/>
    <w:rsid w:val="004C7CCC"/>
    <w:rsid w:val="004E775A"/>
    <w:rsid w:val="004F1DB1"/>
    <w:rsid w:val="004F5798"/>
    <w:rsid w:val="00503C79"/>
    <w:rsid w:val="00555591"/>
    <w:rsid w:val="00560C63"/>
    <w:rsid w:val="005833F1"/>
    <w:rsid w:val="005A2BEC"/>
    <w:rsid w:val="005B6735"/>
    <w:rsid w:val="005D4231"/>
    <w:rsid w:val="005E608B"/>
    <w:rsid w:val="005F2479"/>
    <w:rsid w:val="005F6A81"/>
    <w:rsid w:val="0060168E"/>
    <w:rsid w:val="00603BC4"/>
    <w:rsid w:val="006227B5"/>
    <w:rsid w:val="00633AC9"/>
    <w:rsid w:val="00643C66"/>
    <w:rsid w:val="00655083"/>
    <w:rsid w:val="00677859"/>
    <w:rsid w:val="006859EF"/>
    <w:rsid w:val="00687CB9"/>
    <w:rsid w:val="00691ECA"/>
    <w:rsid w:val="00692264"/>
    <w:rsid w:val="006B6D03"/>
    <w:rsid w:val="006C4F28"/>
    <w:rsid w:val="006D2478"/>
    <w:rsid w:val="006D71ED"/>
    <w:rsid w:val="006E528A"/>
    <w:rsid w:val="0070321B"/>
    <w:rsid w:val="00722BE9"/>
    <w:rsid w:val="00742293"/>
    <w:rsid w:val="00742B78"/>
    <w:rsid w:val="007575F1"/>
    <w:rsid w:val="00761044"/>
    <w:rsid w:val="00766D27"/>
    <w:rsid w:val="00785CA4"/>
    <w:rsid w:val="007A42AF"/>
    <w:rsid w:val="007A7575"/>
    <w:rsid w:val="007C4559"/>
    <w:rsid w:val="007F307F"/>
    <w:rsid w:val="00803511"/>
    <w:rsid w:val="0083756C"/>
    <w:rsid w:val="008779B9"/>
    <w:rsid w:val="00886DD3"/>
    <w:rsid w:val="00887019"/>
    <w:rsid w:val="00892613"/>
    <w:rsid w:val="008E5A8C"/>
    <w:rsid w:val="009456DF"/>
    <w:rsid w:val="00945ACC"/>
    <w:rsid w:val="00962A7A"/>
    <w:rsid w:val="00966E40"/>
    <w:rsid w:val="00972947"/>
    <w:rsid w:val="009876B6"/>
    <w:rsid w:val="009A7070"/>
    <w:rsid w:val="009D1227"/>
    <w:rsid w:val="00A2071B"/>
    <w:rsid w:val="00A54291"/>
    <w:rsid w:val="00A67B3D"/>
    <w:rsid w:val="00A945F0"/>
    <w:rsid w:val="00A95CF7"/>
    <w:rsid w:val="00AA6B05"/>
    <w:rsid w:val="00AD607A"/>
    <w:rsid w:val="00AF6B4A"/>
    <w:rsid w:val="00AF6B88"/>
    <w:rsid w:val="00B250BB"/>
    <w:rsid w:val="00B2703B"/>
    <w:rsid w:val="00B357C1"/>
    <w:rsid w:val="00B512C0"/>
    <w:rsid w:val="00B8336E"/>
    <w:rsid w:val="00B91E89"/>
    <w:rsid w:val="00BB143B"/>
    <w:rsid w:val="00BB23C1"/>
    <w:rsid w:val="00BC1841"/>
    <w:rsid w:val="00BC3B10"/>
    <w:rsid w:val="00BD3E69"/>
    <w:rsid w:val="00BE4310"/>
    <w:rsid w:val="00C04FE5"/>
    <w:rsid w:val="00C304E8"/>
    <w:rsid w:val="00C32ADD"/>
    <w:rsid w:val="00CC0154"/>
    <w:rsid w:val="00CD0F47"/>
    <w:rsid w:val="00CD5E85"/>
    <w:rsid w:val="00D05243"/>
    <w:rsid w:val="00D0655F"/>
    <w:rsid w:val="00D40900"/>
    <w:rsid w:val="00D8096F"/>
    <w:rsid w:val="00D83BB7"/>
    <w:rsid w:val="00D849B0"/>
    <w:rsid w:val="00DA4FE8"/>
    <w:rsid w:val="00DB3932"/>
    <w:rsid w:val="00DD4925"/>
    <w:rsid w:val="00DE163B"/>
    <w:rsid w:val="00DF35F5"/>
    <w:rsid w:val="00DF58ED"/>
    <w:rsid w:val="00E32823"/>
    <w:rsid w:val="00E648F6"/>
    <w:rsid w:val="00E73298"/>
    <w:rsid w:val="00E83D11"/>
    <w:rsid w:val="00E87AA8"/>
    <w:rsid w:val="00E87EC1"/>
    <w:rsid w:val="00EA0231"/>
    <w:rsid w:val="00EA4B18"/>
    <w:rsid w:val="00EC05A4"/>
    <w:rsid w:val="00EC5803"/>
    <w:rsid w:val="00EF0AB9"/>
    <w:rsid w:val="00F0366F"/>
    <w:rsid w:val="00F35503"/>
    <w:rsid w:val="00F41094"/>
    <w:rsid w:val="00F42481"/>
    <w:rsid w:val="00F63D97"/>
    <w:rsid w:val="00F75EB7"/>
    <w:rsid w:val="00F77339"/>
    <w:rsid w:val="00F81D40"/>
    <w:rsid w:val="00F86492"/>
    <w:rsid w:val="00FB3B43"/>
    <w:rsid w:val="00FB6FAB"/>
    <w:rsid w:val="00FE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376645-017D-4AF8-88F9-9C8A321E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2C0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F7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C4BE5"/>
    <w:rPr>
      <w:rFonts w:ascii="Tahoma" w:hAnsi="Tahoma" w:cs="Tahoma"/>
      <w:sz w:val="16"/>
      <w:szCs w:val="16"/>
    </w:rPr>
  </w:style>
  <w:style w:type="character" w:customStyle="1" w:styleId="fontstyle61">
    <w:name w:val="fontstyle61"/>
    <w:basedOn w:val="Domylnaczcionkaakapitu"/>
    <w:uiPriority w:val="99"/>
    <w:rsid w:val="002064FD"/>
  </w:style>
  <w:style w:type="paragraph" w:styleId="Akapitzlist">
    <w:name w:val="List Paragraph"/>
    <w:basedOn w:val="Normalny"/>
    <w:uiPriority w:val="34"/>
    <w:qFormat/>
    <w:rsid w:val="004B577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A542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54291"/>
  </w:style>
  <w:style w:type="character" w:styleId="Odwoanieprzypisukocowego">
    <w:name w:val="endnote reference"/>
    <w:rsid w:val="00A54291"/>
    <w:rPr>
      <w:vertAlign w:val="superscript"/>
    </w:rPr>
  </w:style>
  <w:style w:type="character" w:styleId="Pogrubienie">
    <w:name w:val="Strong"/>
    <w:uiPriority w:val="22"/>
    <w:qFormat/>
    <w:rsid w:val="002B5EA4"/>
    <w:rPr>
      <w:b/>
      <w:bCs/>
    </w:rPr>
  </w:style>
  <w:style w:type="paragraph" w:customStyle="1" w:styleId="Standard">
    <w:name w:val="Standard"/>
    <w:rsid w:val="00F86492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styleId="Hipercze">
    <w:name w:val="Hyperlink"/>
    <w:uiPriority w:val="99"/>
    <w:unhideWhenUsed/>
    <w:rsid w:val="00691ECA"/>
    <w:rPr>
      <w:color w:val="0000FF"/>
      <w:u w:val="single"/>
    </w:rPr>
  </w:style>
  <w:style w:type="character" w:customStyle="1" w:styleId="fn-ref">
    <w:name w:val="fn-ref"/>
    <w:basedOn w:val="Domylnaczcionkaakapitu"/>
    <w:rsid w:val="00691ECA"/>
  </w:style>
  <w:style w:type="character" w:customStyle="1" w:styleId="text-justify">
    <w:name w:val="text-justify"/>
    <w:basedOn w:val="Domylnaczcionkaakapitu"/>
    <w:rsid w:val="006D2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DD88E-0BCE-4601-B48B-F988AB68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2/2009</vt:lpstr>
    </vt:vector>
  </TitlesOfParts>
  <Company/>
  <LinksUpToDate>false</LinksUpToDate>
  <CharactersWithSpaces>6035</CharactersWithSpaces>
  <SharedDoc>false</SharedDoc>
  <HLinks>
    <vt:vector size="6" baseType="variant">
      <vt:variant>
        <vt:i4>2752625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556966?unitId=zal(I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2/2009</dc:title>
  <dc:subject/>
  <dc:creator>Kowalski</dc:creator>
  <cp:keywords/>
  <dc:description/>
  <cp:lastModifiedBy>Grzegorz K</cp:lastModifiedBy>
  <cp:revision>3</cp:revision>
  <cp:lastPrinted>2021-10-26T07:38:00Z</cp:lastPrinted>
  <dcterms:created xsi:type="dcterms:W3CDTF">2022-11-20T07:35:00Z</dcterms:created>
  <dcterms:modified xsi:type="dcterms:W3CDTF">2022-11-20T07:36:00Z</dcterms:modified>
</cp:coreProperties>
</file>